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8E85" w14:textId="209243DE" w:rsidR="00562939" w:rsidRDefault="00562939" w:rsidP="00926856">
      <w:pPr>
        <w:shd w:val="clear" w:color="auto" w:fill="D9D9D9" w:themeFill="background1" w:themeFillShade="D9"/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t xml:space="preserve">مرفق (2): </w:t>
      </w:r>
      <w:r w:rsidRPr="00C62C3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نموذج خطاب موافقة الجهة التابع لها </w:t>
      </w:r>
      <w:r w:rsidR="00216B81" w:rsidRPr="00C62C3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ركز التدريب</w:t>
      </w:r>
      <w:r w:rsidRPr="00C62C3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على طلب التقدم للاعتماد</w:t>
      </w:r>
    </w:p>
    <w:p w14:paraId="113C8A3E" w14:textId="77777777" w:rsidR="00562939" w:rsidRPr="00C62C3A" w:rsidRDefault="00562939" w:rsidP="00E07546">
      <w:pPr>
        <w:bidi/>
        <w:spacing w:after="240" w:line="360" w:lineRule="auto"/>
        <w:rPr>
          <w:rFonts w:ascii="Calibri" w:hAnsi="Calibri" w:cs="Calibri"/>
          <w:b/>
          <w:bCs/>
          <w:sz w:val="20"/>
          <w:szCs w:val="20"/>
          <w:rtl/>
          <w:lang w:bidi="ar-EG"/>
        </w:rPr>
      </w:pPr>
    </w:p>
    <w:p w14:paraId="179E7BEA" w14:textId="06B963F6" w:rsidR="00E07546" w:rsidRDefault="00562939" w:rsidP="00562939">
      <w:p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سيد الأستاذ الدكتور/ ..........................................</w:t>
      </w:r>
    </w:p>
    <w:p w14:paraId="75CB5A98" w14:textId="7E615E7A" w:rsidR="00562939" w:rsidRDefault="00562939" w:rsidP="00562939">
      <w:pPr>
        <w:bidi/>
        <w:spacing w:after="240" w:line="360" w:lineRule="auto"/>
        <w:ind w:left="720" w:firstLine="720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562939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ئيس مجلس إدارة هيئة (اتقان)</w:t>
      </w:r>
    </w:p>
    <w:p w14:paraId="6EF42934" w14:textId="6DE59EE3" w:rsidR="00562939" w:rsidRDefault="00562939" w:rsidP="00562939">
      <w:pPr>
        <w:bidi/>
        <w:spacing w:after="240" w:line="360" w:lineRule="auto"/>
        <w:ind w:left="720" w:firstLine="720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تحية طيبة وبعد،</w:t>
      </w:r>
    </w:p>
    <w:p w14:paraId="31D6D6C7" w14:textId="0DEAF513" w:rsidR="00502CED" w:rsidRPr="00A700F9" w:rsidRDefault="00502CED" w:rsidP="00502CED">
      <w:pPr>
        <w:bidi/>
        <w:spacing w:after="240" w:line="360" w:lineRule="auto"/>
        <w:ind w:left="26"/>
        <w:jc w:val="both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A700F9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أتشرف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بإحاطة سيادتكم علماً بالموافقة على تقدم (</w:t>
      </w:r>
      <w:r w:rsidRPr="00A700F9">
        <w:rPr>
          <w:rFonts w:ascii="Calibri" w:hAnsi="Calibri" w:cs="Calibri" w:hint="eastAsia"/>
          <w:b/>
          <w:bCs/>
          <w:sz w:val="26"/>
          <w:szCs w:val="26"/>
          <w:u w:val="dotted"/>
          <w:rtl/>
          <w:lang w:bidi="ar-EG"/>
        </w:rPr>
        <w:t>اسم</w:t>
      </w:r>
      <w:r w:rsidRPr="00A700F9">
        <w:rPr>
          <w:rFonts w:ascii="Calibri" w:hAnsi="Calibri" w:cs="Calibri"/>
          <w:b/>
          <w:bCs/>
          <w:sz w:val="26"/>
          <w:szCs w:val="26"/>
          <w:u w:val="dotted"/>
          <w:rtl/>
          <w:lang w:bidi="ar-EG"/>
        </w:rPr>
        <w:t xml:space="preserve"> </w:t>
      </w:r>
      <w:r w:rsidR="009D7CC0">
        <w:rPr>
          <w:rFonts w:ascii="Calibri" w:hAnsi="Calibri" w:cs="Calibri" w:hint="cs"/>
          <w:b/>
          <w:bCs/>
          <w:sz w:val="26"/>
          <w:szCs w:val="26"/>
          <w:u w:val="dotted"/>
          <w:rtl/>
          <w:lang w:bidi="ar-EG"/>
        </w:rPr>
        <w:t>مركز التدريب</w:t>
      </w:r>
      <w:r w:rsidRPr="00A700F9">
        <w:rPr>
          <w:rFonts w:ascii="Calibri" w:hAnsi="Calibri" w:cs="Calibri"/>
          <w:b/>
          <w:bCs/>
          <w:sz w:val="20"/>
          <w:szCs w:val="20"/>
          <w:u w:val="dotted"/>
          <w:rtl/>
          <w:lang w:bidi="ar-EG"/>
        </w:rPr>
        <w:t xml:space="preserve"> </w:t>
      </w:r>
      <w:r w:rsidRPr="00A700F9">
        <w:rPr>
          <w:rFonts w:ascii="Calibri" w:hAnsi="Calibri" w:cs="Calibri"/>
          <w:b/>
          <w:bCs/>
          <w:sz w:val="26"/>
          <w:szCs w:val="26"/>
          <w:u w:val="dotted"/>
          <w:rtl/>
          <w:lang w:bidi="ar-EG"/>
        </w:rPr>
        <w:t>/ اسم البرنامج</w:t>
      </w:r>
      <w:r w:rsidR="009D7CC0">
        <w:rPr>
          <w:rFonts w:ascii="Calibri" w:hAnsi="Calibri" w:cs="Calibri" w:hint="cs"/>
          <w:b/>
          <w:bCs/>
          <w:sz w:val="26"/>
          <w:szCs w:val="26"/>
          <w:u w:val="dotted"/>
          <w:rtl/>
          <w:lang w:bidi="ar-EG"/>
        </w:rPr>
        <w:t xml:space="preserve"> التدريبي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) للاعتماد (</w:t>
      </w:r>
      <w:r w:rsidRPr="00A700F9">
        <w:rPr>
          <w:rFonts w:ascii="Calibri" w:hAnsi="Calibri" w:cs="Calibri" w:hint="eastAsia"/>
          <w:b/>
          <w:bCs/>
          <w:sz w:val="26"/>
          <w:szCs w:val="26"/>
          <w:u w:val="dash"/>
          <w:rtl/>
          <w:lang w:bidi="ar-EG"/>
        </w:rPr>
        <w:t>المؤسسي</w:t>
      </w:r>
      <w:r w:rsidRPr="00A700F9">
        <w:rPr>
          <w:rFonts w:ascii="Calibri" w:hAnsi="Calibri" w:cs="Calibri"/>
          <w:b/>
          <w:bCs/>
          <w:sz w:val="26"/>
          <w:szCs w:val="26"/>
          <w:u w:val="dash"/>
          <w:rtl/>
          <w:lang w:bidi="ar-EG"/>
        </w:rPr>
        <w:t>/ البرامجي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) لعام (........ / .........) من هيئتكم الموقرة.</w:t>
      </w:r>
    </w:p>
    <w:p w14:paraId="19FA6A0F" w14:textId="6DBDD433" w:rsidR="00502CED" w:rsidRPr="00A700F9" w:rsidRDefault="00502CED" w:rsidP="00502CED">
      <w:pPr>
        <w:bidi/>
        <w:spacing w:after="240" w:line="360" w:lineRule="auto"/>
        <w:ind w:left="26"/>
        <w:jc w:val="both"/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</w:pPr>
      <w:r w:rsidRPr="00A700F9">
        <w:rPr>
          <w:rFonts w:ascii="Calibri" w:hAnsi="Calibri" w:cs="Calibri" w:hint="eastAsia"/>
          <w:b/>
          <w:bCs/>
          <w:sz w:val="26"/>
          <w:szCs w:val="26"/>
          <w:u w:val="single"/>
          <w:rtl/>
          <w:lang w:bidi="ar-EG"/>
        </w:rPr>
        <w:t>كما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 xml:space="preserve"> يرجى التكرم بالعلم أن (اسم </w:t>
      </w:r>
      <w:r w:rsidR="009D7CC0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>مركز التدريب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 xml:space="preserve">) قد أتم دورة </w:t>
      </w:r>
      <w:r w:rsidR="009D7CC0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>تدريبية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 xml:space="preserve"> واحدة على الأقل في </w:t>
      </w:r>
      <w:r w:rsidR="00216B81" w:rsidRPr="00A700F9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>البرامج</w:t>
      </w:r>
      <w:r w:rsidR="00216B81">
        <w:rPr>
          <w:rFonts w:ascii="Calibri" w:hAnsi="Calibri" w:cs="Calibri"/>
          <w:b/>
          <w:bCs/>
          <w:sz w:val="26"/>
          <w:szCs w:val="26"/>
          <w:u w:val="single"/>
          <w:lang w:bidi="ar-EG"/>
        </w:rPr>
        <w:t xml:space="preserve"> </w:t>
      </w:r>
      <w:r w:rsidR="00216B81">
        <w:rPr>
          <w:rFonts w:ascii="Calibri" w:hAnsi="Calibri" w:cs="Calibri" w:hint="cs"/>
          <w:b/>
          <w:bCs/>
          <w:sz w:val="26"/>
          <w:szCs w:val="26"/>
          <w:u w:val="single"/>
          <w:rtl/>
          <w:lang w:bidi="ar-EG"/>
        </w:rPr>
        <w:t xml:space="preserve">التدريبية 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>التالية:</w:t>
      </w:r>
    </w:p>
    <w:p w14:paraId="36C38C27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06E491AF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09B58E11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1517CB17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4CD6EB93" w14:textId="2AFA8B71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4F68501F" w14:textId="4AE4CB34" w:rsidR="00C135CA" w:rsidRDefault="00C135CA" w:rsidP="00C135CA">
      <w:pPr>
        <w:bidi/>
        <w:spacing w:after="240" w:line="360" w:lineRule="auto"/>
        <w:ind w:left="26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تفضلوا بقبول وافر التحية والاحترام،،،</w:t>
      </w:r>
    </w:p>
    <w:p w14:paraId="59C7C049" w14:textId="729CFB2F" w:rsidR="00C135CA" w:rsidRDefault="00B42950" w:rsidP="00216B81">
      <w:pPr>
        <w:bidi/>
        <w:spacing w:after="240" w:line="360" w:lineRule="auto"/>
        <w:ind w:left="3626" w:firstLine="694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57274" wp14:editId="12ED8368">
                <wp:simplePos x="0" y="0"/>
                <wp:positionH relativeFrom="column">
                  <wp:posOffset>4152265</wp:posOffset>
                </wp:positionH>
                <wp:positionV relativeFrom="paragraph">
                  <wp:posOffset>183515</wp:posOffset>
                </wp:positionV>
                <wp:extent cx="1097280" cy="1097280"/>
                <wp:effectExtent l="0" t="0" r="26670" b="26670"/>
                <wp:wrapNone/>
                <wp:docPr id="191146370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786B" w14:textId="77777777" w:rsidR="00502CED" w:rsidRDefault="00502CED" w:rsidP="00502CED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5727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326.95pt;margin-top:14.45pt;width:86.4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6C2786B" w14:textId="77777777" w:rsidR="00502CED" w:rsidRDefault="00502CED" w:rsidP="00502CED">
                      <w:pPr>
                        <w:bidi/>
                        <w:ind w:left="-360" w:right="-461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B81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   </w: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اسم: ......................................</w:t>
      </w:r>
    </w:p>
    <w:p w14:paraId="1039CFE1" w14:textId="0B5D3CAE" w:rsidR="00C135CA" w:rsidRDefault="00B42950" w:rsidP="00C135CA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646DC" wp14:editId="5922CBBF">
                <wp:simplePos x="0" y="0"/>
                <wp:positionH relativeFrom="column">
                  <wp:posOffset>4240530</wp:posOffset>
                </wp:positionH>
                <wp:positionV relativeFrom="paragraph">
                  <wp:posOffset>46990</wp:posOffset>
                </wp:positionV>
                <wp:extent cx="914400" cy="373380"/>
                <wp:effectExtent l="0" t="0" r="0" b="7620"/>
                <wp:wrapNone/>
                <wp:docPr id="5331213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07550" w14:textId="77777777" w:rsidR="00502CED" w:rsidRPr="00E07546" w:rsidRDefault="00502CED" w:rsidP="00502C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جهة التابع لها</w:t>
                            </w: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46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33.9pt;margin-top:3.7pt;width:1in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" fillcolor="white [3201]" stroked="f" strokeweight=".5pt">
                <v:textbox inset="0,0,0,0">
                  <w:txbxContent>
                    <w:p w14:paraId="0A407550" w14:textId="77777777" w:rsidR="00502CED" w:rsidRPr="00E07546" w:rsidRDefault="00502CED" w:rsidP="00502CED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ختم الرسمي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للجهة التابع لها</w:t>
                      </w: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للمؤسسة</w:t>
                      </w:r>
                    </w:p>
                  </w:txbxContent>
                </v:textbox>
              </v:shape>
            </w:pict>
          </mc:Fallback>
        </mc:AlternateConten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وظيفة: (</w:t>
      </w:r>
      <w:r w:rsidR="00C135CA" w:rsidRPr="00C135CA">
        <w:rPr>
          <w:rFonts w:ascii="Calibri" w:hAnsi="Calibri" w:cs="Calibri" w:hint="cs"/>
          <w:b/>
          <w:bCs/>
          <w:u w:val="dash"/>
          <w:rtl/>
          <w:lang w:bidi="ar-EG"/>
        </w:rPr>
        <w:t xml:space="preserve">رئيس الجهة التابع لها </w:t>
      </w:r>
      <w:r w:rsidR="00216B81">
        <w:rPr>
          <w:rFonts w:ascii="Calibri" w:hAnsi="Calibri" w:cs="Calibri" w:hint="cs"/>
          <w:b/>
          <w:bCs/>
          <w:u w:val="dash"/>
          <w:rtl/>
          <w:lang w:bidi="ar-EG"/>
        </w:rPr>
        <w:t>مركز التدريب</w: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</w:p>
    <w:p w14:paraId="4B8EEC57" w14:textId="5A81B560" w:rsidR="00C135CA" w:rsidRDefault="00216B81" w:rsidP="00216B81">
      <w:pPr>
        <w:bidi/>
        <w:spacing w:after="240" w:line="360" w:lineRule="auto"/>
        <w:ind w:left="3626" w:firstLine="694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   </w: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توقيع: ......................................</w:t>
      </w:r>
    </w:p>
    <w:p w14:paraId="16A72F23" w14:textId="14086562" w:rsidR="00C135CA" w:rsidRDefault="00216B81" w:rsidP="00216B81">
      <w:pPr>
        <w:bidi/>
        <w:spacing w:after="240" w:line="360" w:lineRule="auto"/>
        <w:ind w:left="2932" w:firstLine="694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            </w: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تاريخ: ......................................</w:t>
      </w:r>
    </w:p>
    <w:p w14:paraId="11EB5C17" w14:textId="47AB9F69" w:rsidR="00B80723" w:rsidRDefault="00B80723" w:rsidP="004A479C">
      <w:pPr>
        <w:tabs>
          <w:tab w:val="left" w:pos="3384"/>
        </w:tabs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sectPr w:rsidR="00B80723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A21F" w14:textId="77777777" w:rsidR="00A321EB" w:rsidRDefault="00A321EB" w:rsidP="00377013">
      <w:pPr>
        <w:spacing w:after="0" w:line="240" w:lineRule="auto"/>
      </w:pPr>
      <w:r>
        <w:separator/>
      </w:r>
    </w:p>
  </w:endnote>
  <w:endnote w:type="continuationSeparator" w:id="0">
    <w:p w14:paraId="46632C5C" w14:textId="77777777" w:rsidR="00A321EB" w:rsidRDefault="00A321EB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882F" w14:textId="77777777" w:rsidR="00A321EB" w:rsidRDefault="00A321EB" w:rsidP="00377013">
      <w:pPr>
        <w:spacing w:after="0" w:line="240" w:lineRule="auto"/>
      </w:pPr>
      <w:r>
        <w:separator/>
      </w:r>
    </w:p>
  </w:footnote>
  <w:footnote w:type="continuationSeparator" w:id="0">
    <w:p w14:paraId="035B3211" w14:textId="77777777" w:rsidR="00A321EB" w:rsidRDefault="00A321EB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54B44A59"/>
    <w:multiLevelType w:val="hybridMultilevel"/>
    <w:tmpl w:val="EE4684A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7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6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5"/>
  </w:num>
  <w:num w:numId="14" w16cid:durableId="1620994920">
    <w:abstractNumId w:val="8"/>
  </w:num>
  <w:num w:numId="15" w16cid:durableId="167016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1478A"/>
    <w:rsid w:val="000921DF"/>
    <w:rsid w:val="000A519F"/>
    <w:rsid w:val="000B147F"/>
    <w:rsid w:val="000B3B09"/>
    <w:rsid w:val="000C432B"/>
    <w:rsid w:val="000C55A9"/>
    <w:rsid w:val="000E6C36"/>
    <w:rsid w:val="0018712E"/>
    <w:rsid w:val="00187D83"/>
    <w:rsid w:val="0019076C"/>
    <w:rsid w:val="001F4E53"/>
    <w:rsid w:val="00216B81"/>
    <w:rsid w:val="002364ED"/>
    <w:rsid w:val="002537C7"/>
    <w:rsid w:val="002855EA"/>
    <w:rsid w:val="002859DD"/>
    <w:rsid w:val="002C4DD5"/>
    <w:rsid w:val="002D770B"/>
    <w:rsid w:val="002E6F4D"/>
    <w:rsid w:val="00302A5E"/>
    <w:rsid w:val="0031278E"/>
    <w:rsid w:val="0032079C"/>
    <w:rsid w:val="003409EE"/>
    <w:rsid w:val="003639B7"/>
    <w:rsid w:val="003663E8"/>
    <w:rsid w:val="00370FB9"/>
    <w:rsid w:val="00377013"/>
    <w:rsid w:val="003B604E"/>
    <w:rsid w:val="003E4468"/>
    <w:rsid w:val="004008D8"/>
    <w:rsid w:val="0040118B"/>
    <w:rsid w:val="00427B94"/>
    <w:rsid w:val="004A479C"/>
    <w:rsid w:val="004A5A4F"/>
    <w:rsid w:val="004C059E"/>
    <w:rsid w:val="004D5E0C"/>
    <w:rsid w:val="004F353F"/>
    <w:rsid w:val="00502970"/>
    <w:rsid w:val="00502CED"/>
    <w:rsid w:val="005563B5"/>
    <w:rsid w:val="00562939"/>
    <w:rsid w:val="00591194"/>
    <w:rsid w:val="00595DFD"/>
    <w:rsid w:val="005D2878"/>
    <w:rsid w:val="005E6378"/>
    <w:rsid w:val="005F2E80"/>
    <w:rsid w:val="006125B1"/>
    <w:rsid w:val="006267EB"/>
    <w:rsid w:val="00646DC9"/>
    <w:rsid w:val="006573A6"/>
    <w:rsid w:val="00673077"/>
    <w:rsid w:val="00693EA7"/>
    <w:rsid w:val="006E33C7"/>
    <w:rsid w:val="006E6E7F"/>
    <w:rsid w:val="007023C9"/>
    <w:rsid w:val="00756946"/>
    <w:rsid w:val="0077760B"/>
    <w:rsid w:val="00787470"/>
    <w:rsid w:val="007D09A1"/>
    <w:rsid w:val="007E3689"/>
    <w:rsid w:val="007F78FB"/>
    <w:rsid w:val="00825179"/>
    <w:rsid w:val="00887BB1"/>
    <w:rsid w:val="008C0918"/>
    <w:rsid w:val="008D73D4"/>
    <w:rsid w:val="008D7A8C"/>
    <w:rsid w:val="009168D1"/>
    <w:rsid w:val="00926856"/>
    <w:rsid w:val="00930909"/>
    <w:rsid w:val="009470A2"/>
    <w:rsid w:val="00947759"/>
    <w:rsid w:val="00956638"/>
    <w:rsid w:val="00962DF5"/>
    <w:rsid w:val="0096517B"/>
    <w:rsid w:val="00981A9A"/>
    <w:rsid w:val="0099134A"/>
    <w:rsid w:val="009A4B9D"/>
    <w:rsid w:val="009D7CC0"/>
    <w:rsid w:val="00A13388"/>
    <w:rsid w:val="00A21299"/>
    <w:rsid w:val="00A2591E"/>
    <w:rsid w:val="00A321EB"/>
    <w:rsid w:val="00A823AF"/>
    <w:rsid w:val="00A962E0"/>
    <w:rsid w:val="00A97E81"/>
    <w:rsid w:val="00AF01AB"/>
    <w:rsid w:val="00AF25A8"/>
    <w:rsid w:val="00B343D9"/>
    <w:rsid w:val="00B42950"/>
    <w:rsid w:val="00B45CDB"/>
    <w:rsid w:val="00B64EA1"/>
    <w:rsid w:val="00B65862"/>
    <w:rsid w:val="00B73ACB"/>
    <w:rsid w:val="00B80723"/>
    <w:rsid w:val="00BA4AF7"/>
    <w:rsid w:val="00BA4B9C"/>
    <w:rsid w:val="00BA5DB7"/>
    <w:rsid w:val="00BB390E"/>
    <w:rsid w:val="00C00DC3"/>
    <w:rsid w:val="00C135CA"/>
    <w:rsid w:val="00C142A2"/>
    <w:rsid w:val="00C15E55"/>
    <w:rsid w:val="00C239B6"/>
    <w:rsid w:val="00C242DD"/>
    <w:rsid w:val="00C50F66"/>
    <w:rsid w:val="00C54790"/>
    <w:rsid w:val="00C62C3A"/>
    <w:rsid w:val="00C63003"/>
    <w:rsid w:val="00C769BD"/>
    <w:rsid w:val="00C801AA"/>
    <w:rsid w:val="00CA62A3"/>
    <w:rsid w:val="00CE0887"/>
    <w:rsid w:val="00CE70D1"/>
    <w:rsid w:val="00CF7C02"/>
    <w:rsid w:val="00D12E22"/>
    <w:rsid w:val="00D53FE7"/>
    <w:rsid w:val="00D8273F"/>
    <w:rsid w:val="00D83AFE"/>
    <w:rsid w:val="00D96646"/>
    <w:rsid w:val="00DB57A2"/>
    <w:rsid w:val="00DD4821"/>
    <w:rsid w:val="00DD60D7"/>
    <w:rsid w:val="00DE0F47"/>
    <w:rsid w:val="00E017A0"/>
    <w:rsid w:val="00E07546"/>
    <w:rsid w:val="00E11BE0"/>
    <w:rsid w:val="00E255FA"/>
    <w:rsid w:val="00E61C77"/>
    <w:rsid w:val="00E85463"/>
    <w:rsid w:val="00EB00CA"/>
    <w:rsid w:val="00EC061B"/>
    <w:rsid w:val="00ED5AA5"/>
    <w:rsid w:val="00EE38D2"/>
    <w:rsid w:val="00EE70CC"/>
    <w:rsid w:val="00F47A2A"/>
    <w:rsid w:val="00F47A36"/>
    <w:rsid w:val="00F525AF"/>
    <w:rsid w:val="00F55552"/>
    <w:rsid w:val="00F61394"/>
    <w:rsid w:val="00F616FF"/>
    <w:rsid w:val="00F653D4"/>
    <w:rsid w:val="00F776C7"/>
    <w:rsid w:val="00FA1902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D15DAC12-8E23-47E6-8437-829CC7C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Mahmoud Kasem</cp:lastModifiedBy>
  <cp:revision>9</cp:revision>
  <cp:lastPrinted>2025-10-22T11:14:00Z</cp:lastPrinted>
  <dcterms:created xsi:type="dcterms:W3CDTF">2025-12-04T09:47:00Z</dcterms:created>
  <dcterms:modified xsi:type="dcterms:W3CDTF">2025-12-22T07:42:00Z</dcterms:modified>
</cp:coreProperties>
</file>